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2F7ADC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7C1031FD" wp14:editId="145AA056">
            <wp:simplePos x="0" y="0"/>
            <wp:positionH relativeFrom="column">
              <wp:posOffset>6102350</wp:posOffset>
            </wp:positionH>
            <wp:positionV relativeFrom="paragraph">
              <wp:posOffset>-549910</wp:posOffset>
            </wp:positionV>
            <wp:extent cx="90424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CB"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7936" behindDoc="0" locked="0" layoutInCell="1" allowOverlap="1" wp14:anchorId="5B1FCFE6" wp14:editId="6E77915B">
            <wp:simplePos x="0" y="0"/>
            <wp:positionH relativeFrom="column">
              <wp:posOffset>-288925</wp:posOffset>
            </wp:positionH>
            <wp:positionV relativeFrom="paragraph">
              <wp:posOffset>-416560</wp:posOffset>
            </wp:positionV>
            <wp:extent cx="1724025" cy="981075"/>
            <wp:effectExtent l="0" t="0" r="9525" b="9525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954ACB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2E4DC" wp14:editId="2BB2A4F0">
                <wp:simplePos x="0" y="0"/>
                <wp:positionH relativeFrom="column">
                  <wp:posOffset>-431800</wp:posOffset>
                </wp:positionH>
                <wp:positionV relativeFrom="paragraph">
                  <wp:posOffset>1144270</wp:posOffset>
                </wp:positionV>
                <wp:extent cx="7562850" cy="16383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ACB" w:rsidRPr="00954ACB" w:rsidRDefault="001D0F2D" w:rsidP="00954A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TEKSTİL ÜRÜNLERİ İMALATI İÇİN</w:t>
                            </w:r>
                            <w:r w:rsidR="00954ACB" w:rsidRPr="00954AC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KONTROL LİSTESİ</w:t>
                            </w:r>
                          </w:p>
                          <w:p w:rsidR="00954ACB" w:rsidRPr="00954ACB" w:rsidRDefault="00954ACB" w:rsidP="0095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90.1pt;width:595.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" fillcolor="white [3201]" strokecolor="white [3212]" strokeweight=".5pt">
                <v:textbox>
                  <w:txbxContent>
                    <w:p w:rsidR="00954ACB" w:rsidRPr="00954ACB" w:rsidRDefault="001D0F2D" w:rsidP="00954A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TEKSTİL ÜRÜNLERİ İMALATI İÇİN</w:t>
                      </w:r>
                      <w:r w:rsidR="00954ACB" w:rsidRPr="00954ACB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KONTROL LİSTESİ</w:t>
                      </w:r>
                    </w:p>
                    <w:p w:rsidR="00954ACB" w:rsidRPr="00954ACB" w:rsidRDefault="00954ACB" w:rsidP="00954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 wp14:anchorId="49DD5B14" wp14:editId="4BFBFB10">
            <wp:simplePos x="0" y="0"/>
            <wp:positionH relativeFrom="column">
              <wp:posOffset>-431800</wp:posOffset>
            </wp:positionH>
            <wp:positionV relativeFrom="paragraph">
              <wp:posOffset>2696845</wp:posOffset>
            </wp:positionV>
            <wp:extent cx="7559675" cy="6991350"/>
            <wp:effectExtent l="0" t="0" r="317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0"/>
                    <a:stretch/>
                  </pic:blipFill>
                  <pic:spPr bwMode="auto">
                    <a:xfrm>
                      <a:off x="0" y="0"/>
                      <a:ext cx="75596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</w:p>
    <w:p w:rsidR="00132F54" w:rsidRDefault="00132F54" w:rsidP="00132F54">
      <w:pPr>
        <w:spacing w:after="0"/>
      </w:pPr>
    </w:p>
    <w:tbl>
      <w:tblPr>
        <w:tblW w:w="1518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4663"/>
        <w:gridCol w:w="736"/>
        <w:gridCol w:w="737"/>
        <w:gridCol w:w="3104"/>
        <w:gridCol w:w="2250"/>
        <w:gridCol w:w="1692"/>
      </w:tblGrid>
      <w:tr w:rsidR="000F6990" w:rsidRPr="00FE1F79" w:rsidTr="00E71EE2">
        <w:trPr>
          <w:cantSplit/>
          <w:trHeight w:val="964"/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b/>
              </w:rPr>
            </w:pPr>
            <w:bookmarkStart w:id="1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5F1F9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Zemin, kayma veya düşmeyi önleyecek şekilde tasarlanmış ve iç ve dış zeminler (işyeri girişi, merdivenler vs.) düzenli olarak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Calibri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ya da geçitler derhal temizlen</w:t>
            </w:r>
            <w:r w:rsidR="00D565C0" w:rsidRPr="00D565C0">
              <w:rPr>
                <w:rFonts w:cs="Calibri"/>
              </w:rPr>
              <w:t>iyor mu</w:t>
            </w:r>
            <w:r w:rsidRPr="00D565C0">
              <w:rPr>
                <w:rFonts w:cs="Calibr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Times New Roman"/>
              </w:rPr>
            </w:pPr>
            <w:r w:rsidRPr="00D565C0">
              <w:rPr>
                <w:rFonts w:cs="Calibri"/>
              </w:rPr>
              <w:t xml:space="preserve">Zeminde eşik veya benzeri seviye değişiklikleri </w:t>
            </w:r>
            <w:r w:rsidR="00D565C0" w:rsidRPr="00D565C0">
              <w:rPr>
                <w:rFonts w:cs="Calibri"/>
              </w:rPr>
              <w:t>varsa bunlar için düzeltici işlemler yapılıyor mu?</w:t>
            </w:r>
            <w:r w:rsidRPr="00C8762B">
              <w:rPr>
                <w:rFonts w:cs="Calibri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="Calibri"/>
                <w:highlight w:val="green"/>
              </w:rPr>
            </w:pPr>
            <w:r w:rsidRPr="00DB4B64">
              <w:rPr>
                <w:rFonts w:cs="Calibri"/>
              </w:rPr>
              <w:t xml:space="preserve">Çalışma alanında </w:t>
            </w:r>
            <w:r w:rsidR="00D565C0" w:rsidRPr="00DB4B64">
              <w:rPr>
                <w:rFonts w:cs="Calibri"/>
              </w:rPr>
              <w:t>yerlerde, nesnelerin/cisimlerin bırakılması nedeniyle engel</w:t>
            </w:r>
            <w:r w:rsidR="00DB4B64" w:rsidRPr="00DB4B64">
              <w:rPr>
                <w:rFonts w:cs="Calibri"/>
              </w:rPr>
              <w:t xml:space="preserve">ler </w:t>
            </w:r>
            <w:r w:rsidR="00D565C0" w:rsidRPr="00DB4B64">
              <w:rPr>
                <w:rFonts w:cs="Calibri"/>
              </w:rPr>
              <w:t xml:space="preserve">oluşması </w:t>
            </w:r>
            <w:r w:rsidR="00DB4B64">
              <w:rPr>
                <w:rFonts w:cs="Calibri"/>
              </w:rPr>
              <w:t>ön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Zeminde çökme, erime vb. deformasyonlar bulunması halinde bunlara yönelik düzeltici çalışmalar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ynalar da dâhil cam yüzeyler (cam aksamlı mobilyalar, kapı, pencere vb.) uygun şekilde monte edilmiş ve yüzeyler üzerinde kırık ve çatlak gibi hatalar bulunması durumunda yenileri ile değişt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Bütün alanlar iyi aydınlatılmış, pencere alanı yeterince büyük ve doğal aydınlatmadan yeterince faydalanıl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</w:pPr>
            <w:r w:rsidRPr="00DB4B64">
              <w:t xml:space="preserve">Açık alev, elektrikli </w:t>
            </w:r>
            <w:proofErr w:type="gramStart"/>
            <w:r w:rsidRPr="00DB4B64">
              <w:t>ekipman</w:t>
            </w:r>
            <w:proofErr w:type="gramEnd"/>
            <w:r w:rsidRPr="00DB4B64">
              <w:t>, elektrostatik yük veya yüksek sıcaklık gibi tutuşturucu kaynaklar çalışma ortamından uzaklaşt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nda temiz hava akımı bulunuyor ve tüm alanlar düzenli olarak havaland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1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Del="00043510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üm alanlardaki mevcut iklimlendirme cihazlarının kontrolleri düzenli aralıklarla yapt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F612E5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F612E5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612E5" w:rsidDel="00043510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3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ma ortamı sıcaklığının çok soğuk ya da çok </w:t>
            </w:r>
            <w:r w:rsidRPr="00C8762B">
              <w:rPr>
                <w:rFonts w:cstheme="minorHAnsi"/>
              </w:rPr>
              <w:lastRenderedPageBreak/>
              <w:t>sıcak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32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83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 veya donanımlardan kaynaklanabilecek veya dış ortam kaynaklı gürültünü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7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ın yeme-içme, barınma gibi temel ihtiyaçları için uygun donanımlı alanlar ayrıl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İşyerinin temizliği düzenli olarak yapılıyor ve çalışma ortamında,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C8762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ozun yere çökmesi nedeniyle kaygan hale gelen yerler düzenli olarak temizleni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1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oz veya malzeme artıklarının yerlerde veya taban kenarlarında birikmesi ön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5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8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47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3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öp kutuları, her boşaltmadan sonra </w:t>
            </w:r>
            <w:proofErr w:type="gramStart"/>
            <w:r w:rsidRPr="00C8762B">
              <w:rPr>
                <w:rFonts w:cstheme="minorHAnsi"/>
              </w:rPr>
              <w:t>dezenfekte</w:t>
            </w:r>
            <w:proofErr w:type="gramEnd"/>
            <w:r w:rsidRPr="00C8762B">
              <w:rPr>
                <w:rFonts w:cstheme="minorHAnsi"/>
              </w:rPr>
              <w:t xml:space="preserve">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5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82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83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4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tık su arıtma sistemi mevcut mu</w:t>
            </w:r>
            <w:r w:rsidR="00DB4B64">
              <w:rPr>
                <w:rFonts w:cstheme="minorHAnsi"/>
              </w:rPr>
              <w:t>dur</w:t>
            </w:r>
            <w:r w:rsidRPr="00C8762B">
              <w:rPr>
                <w:rFonts w:cstheme="minorHAnsi"/>
              </w:rPr>
              <w:t xml:space="preserve"> veya ortaya çıkan atık su çevreye zarar vermeyecek şekilde uzaklaştırılıyor mu?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4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t>MAKİNELER,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a, araç ve gereç </w:t>
            </w:r>
            <w:proofErr w:type="spellStart"/>
            <w:r w:rsidRPr="00C8762B">
              <w:rPr>
                <w:rFonts w:cstheme="minorHAnsi"/>
              </w:rPr>
              <w:t>tedariğinde</w:t>
            </w:r>
            <w:proofErr w:type="spellEnd"/>
            <w:r w:rsidRPr="00C8762B">
              <w:rPr>
                <w:rFonts w:cstheme="minorHAnsi"/>
              </w:rPr>
              <w:t xml:space="preserve"> CE işaretli olanların alınması sağlan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nitelikteki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açıkta bulundurulması engelleniyor ve koruyucu içerisinde muhafaza edilmesi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alet veya </w:t>
            </w:r>
            <w:proofErr w:type="gramStart"/>
            <w:r w:rsidRPr="00C8762B">
              <w:rPr>
                <w:rFonts w:cstheme="minorHAnsi"/>
              </w:rPr>
              <w:t>ekipmanlar</w:t>
            </w:r>
            <w:proofErr w:type="gramEnd"/>
            <w:r w:rsidRPr="00C8762B">
              <w:rPr>
                <w:rFonts w:cstheme="minorHAnsi"/>
              </w:rPr>
              <w:t xml:space="preserve"> uygun aralıklarla, kullanım öncesi ve sonrasında kontrol ed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tasarım amaçlarına uygun yönde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FA783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da gerekli uyarı işaretleri bulunu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alet ve gereçlerin kullanımında gerekli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28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eler için üretici firmadan, Türkçe kullanım kılavuzları temin edilmiş ve makineler bu kılavuza uygun olarak kullanıl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E040FF" w:rsidRDefault="000F6990" w:rsidP="00D565C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E040FF" w:rsidRDefault="000F6990" w:rsidP="00D56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7712EE" w:rsidRDefault="000F6990" w:rsidP="00D565C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aların kazara/istemeden çalıştırılması engelleniyor ve makinaların acil durdurma mekanizmaları bulunu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DB4B64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DB4B64">
              <w:rPr>
                <w:rFonts w:cs="Times New Roman"/>
                <w:color w:val="000000"/>
              </w:rPr>
              <w:t>ekipmanlarının</w:t>
            </w:r>
            <w:proofErr w:type="gramEnd"/>
            <w:r w:rsidRPr="00DB4B64">
              <w:rPr>
                <w:rFonts w:cs="Times New Roman"/>
                <w:color w:val="000000"/>
              </w:rPr>
              <w:t xml:space="preserve"> üzerinde bulunan acil durdurma butonları ulaşılabilir ve çalışır durumda mı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AA4AA5" w:rsidP="00AA4AA5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="000F6990" w:rsidRPr="00AA4AA5">
              <w:rPr>
                <w:rFonts w:cs="Times New Roman"/>
                <w:color w:val="000000"/>
              </w:rPr>
              <w:t xml:space="preserve"> koruyucuları</w:t>
            </w:r>
            <w:r w:rsidRPr="00AA4AA5">
              <w:rPr>
                <w:rFonts w:cs="Times New Roman"/>
                <w:color w:val="000000"/>
              </w:rPr>
              <w:t xml:space="preserve"> </w:t>
            </w:r>
            <w:r w:rsidR="000F6990" w:rsidRPr="00AA4AA5">
              <w:rPr>
                <w:rFonts w:cs="Times New Roman"/>
                <w:color w:val="000000"/>
              </w:rPr>
              <w:t xml:space="preserve">ek risk oluşturmayacak şekilde </w:t>
            </w:r>
            <w:r w:rsidRPr="00AA4AA5">
              <w:rPr>
                <w:rFonts w:cs="Times New Roman"/>
                <w:color w:val="000000"/>
              </w:rPr>
              <w:t>tasa</w:t>
            </w:r>
            <w:r>
              <w:rPr>
                <w:rFonts w:cs="Times New Roman"/>
                <w:color w:val="000000"/>
              </w:rPr>
              <w:t>r</w:t>
            </w:r>
            <w:r w:rsidRPr="00AA4AA5">
              <w:rPr>
                <w:rFonts w:cs="Times New Roman"/>
                <w:color w:val="000000"/>
              </w:rPr>
              <w:t xml:space="preserve">lanmış </w:t>
            </w:r>
            <w:r>
              <w:rPr>
                <w:rFonts w:cs="Times New Roman"/>
                <w:color w:val="000000"/>
              </w:rPr>
              <w:t>mı</w:t>
            </w:r>
            <w:r w:rsidR="000F6990" w:rsidRPr="00AA4AA5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Pr="00AA4AA5">
              <w:rPr>
                <w:rFonts w:cs="Times New Roman"/>
                <w:color w:val="000000"/>
              </w:rPr>
              <w:t xml:space="preserve"> koruyucusu devre dışı </w:t>
            </w:r>
            <w:r w:rsidR="00AA4AA5" w:rsidRPr="00AA4AA5">
              <w:rPr>
                <w:rFonts w:cs="Times New Roman"/>
                <w:color w:val="000000"/>
              </w:rPr>
              <w:t>kaldığında</w:t>
            </w:r>
            <w:r w:rsidRPr="00AA4AA5">
              <w:rPr>
                <w:rFonts w:cs="Times New Roman"/>
                <w:color w:val="000000"/>
              </w:rPr>
              <w:t xml:space="preserve"> </w:t>
            </w:r>
            <w:r w:rsidR="00AA4AA5" w:rsidRPr="00AA4AA5">
              <w:rPr>
                <w:rFonts w:cs="Times New Roman"/>
                <w:color w:val="000000"/>
              </w:rPr>
              <w:t xml:space="preserve">makine/ekipmanın </w:t>
            </w:r>
            <w:r w:rsidRPr="00AA4AA5">
              <w:rPr>
                <w:rFonts w:cs="Times New Roman"/>
                <w:color w:val="000000"/>
              </w:rPr>
              <w:t>çalıştırılması engellen</w:t>
            </w:r>
            <w:r w:rsidR="00AA4AA5">
              <w:rPr>
                <w:rFonts w:cs="Times New Roman"/>
                <w:color w:val="000000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3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 cihaz, el aletleri ya da teknik aparatların sadece özel eğitim almış çalışanlar tarafından ve gerekli önlemler alınarak kullanılması sağla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  <w:r w:rsidRPr="00813E07">
              <w:rPr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245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</w:t>
            </w:r>
            <w:r w:rsidR="00AA4AA5" w:rsidRPr="00AA4AA5">
              <w:rPr>
                <w:rFonts w:cs="Calibri"/>
                <w:bCs/>
              </w:rPr>
              <w:t>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</w:t>
            </w:r>
            <w:r w:rsidR="00AA4AA5" w:rsidRPr="00AA4AA5">
              <w:rPr>
                <w:rFonts w:cs="Calibri"/>
              </w:rPr>
              <w:t>ın</w:t>
            </w:r>
            <w:r w:rsidRPr="00AA4AA5">
              <w:rPr>
                <w:rFonts w:cs="Calibri"/>
              </w:rPr>
              <w:t xml:space="preserve"> ekleme yapılarak (kesilip bantlanarak vb.)uzatılma</w:t>
            </w:r>
            <w:r w:rsidR="00AA4AA5" w:rsidRPr="00AA4AA5">
              <w:rPr>
                <w:rFonts w:cs="Calibri"/>
              </w:rPr>
              <w:t>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</w:t>
            </w:r>
            <w:r w:rsidR="00AA4AA5" w:rsidRPr="00AA4AA5">
              <w:rPr>
                <w:rFonts w:cs="Calibri"/>
              </w:rPr>
              <w:t>arlı, yıpranmış elektrik kablolarının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47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</w:t>
            </w:r>
            <w:r w:rsidR="00AA4AA5" w:rsidRPr="00AA4AA5">
              <w:rPr>
                <w:color w:val="000000"/>
                <w:lang w:eastAsia="tr-TR"/>
              </w:rPr>
              <w:t>lar</w:t>
            </w:r>
            <w:r w:rsidRPr="00AA4AA5">
              <w:rPr>
                <w:color w:val="000000"/>
                <w:lang w:eastAsia="tr-TR"/>
              </w:rPr>
              <w:t>da elektrik enerjisi kolayca kesileb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Üretim kaynaklı toz ve kirliliğin elektrik panoları ve tesisat üzerinde birikmesi </w:t>
            </w:r>
            <w:r w:rsidRPr="00AA4AA5">
              <w:rPr>
                <w:color w:val="000000"/>
                <w:lang w:eastAsia="tr-TR"/>
              </w:rPr>
              <w:t>engellen</w:t>
            </w:r>
            <w:r w:rsidR="00AA4AA5" w:rsidRPr="00AA4AA5">
              <w:rPr>
                <w:color w:val="000000"/>
                <w:lang w:eastAsia="tr-TR"/>
              </w:rPr>
              <w:t>iyor mu</w:t>
            </w:r>
            <w:r w:rsidRPr="00AA4AA5">
              <w:rPr>
                <w:color w:val="000000"/>
                <w:lang w:eastAsia="tr-TR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4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 xml:space="preserve">Aynı uzatma kablosu ile birden fazla makine ve </w:t>
            </w:r>
            <w:proofErr w:type="gramStart"/>
            <w:r w:rsidRPr="00AA4AA5">
              <w:rPr>
                <w:color w:val="000000"/>
                <w:lang w:eastAsia="tr-TR"/>
              </w:rPr>
              <w:t>ekipman</w:t>
            </w:r>
            <w:proofErr w:type="gramEnd"/>
            <w:r w:rsidRPr="00AA4AA5">
              <w:rPr>
                <w:color w:val="000000"/>
                <w:lang w:eastAsia="tr-TR"/>
              </w:rPr>
              <w:t xml:space="preserve"> çalıştırılması engellen</w:t>
            </w:r>
            <w:r w:rsidR="00AA4AA5" w:rsidRPr="00AA4AA5">
              <w:rPr>
                <w:color w:val="000000"/>
                <w:lang w:eastAsia="tr-TR"/>
              </w:rPr>
              <w:t>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Yanıcı gazların bulunduğu ortamlarda yer alan elektrik panoları ve cihazlara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 w:rsidR="00AA4AA5"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0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54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Del="00A810FA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Elektrikli </w:t>
            </w:r>
            <w:proofErr w:type="gramStart"/>
            <w:r w:rsidRPr="00C8762B">
              <w:t>ekipmanların</w:t>
            </w:r>
            <w:proofErr w:type="gramEnd"/>
            <w:r w:rsidRPr="00C8762B">
              <w:t xml:space="preserve"> ıslak ortam, su ve kimyasal içerikli ürünler ile temas ettiri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377C1D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4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ERGONOMİ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AA4AA5" w:rsidRDefault="00C8762B" w:rsidP="00C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AA4AA5">
              <w:t>Çalışanlar</w:t>
            </w:r>
            <w:r w:rsidR="00AA4AA5" w:rsidRPr="00AA4AA5">
              <w:t>ın</w:t>
            </w:r>
            <w:r w:rsidRPr="00AA4AA5">
              <w:t xml:space="preserve"> kas-iskelet sistemlerini zorlayan pozisyonlarda çalış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AA4AA5" w:rsidRDefault="00C8762B" w:rsidP="00C8762B">
            <w:pPr>
              <w:spacing w:after="0" w:line="240" w:lineRule="auto"/>
            </w:pPr>
            <w:r w:rsidRPr="00AA4AA5">
              <w:t>Çalışanların uzun süre oturarak, ayakta veya tekrarlayan i</w:t>
            </w:r>
            <w:r w:rsidR="00AA4AA5" w:rsidRPr="00AA4AA5">
              <w:t xml:space="preserve">ş </w:t>
            </w:r>
            <w:r w:rsidRPr="00AA4AA5">
              <w:t>yap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t>Çalışanlara uygun ve kaymaz ayakkabılar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AA4AA5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Çalışanlara, yaptıkları işe </w:t>
            </w:r>
            <w:r w:rsidRPr="00AA4AA5">
              <w:t xml:space="preserve">uygun masa, sandalye veya destek </w:t>
            </w:r>
            <w:proofErr w:type="gramStart"/>
            <w:r w:rsidRPr="00AA4AA5">
              <w:t>ekipman</w:t>
            </w:r>
            <w:proofErr w:type="gramEnd"/>
            <w:r w:rsidRPr="00AA4AA5">
              <w:t xml:space="preserve"> </w:t>
            </w:r>
            <w:r w:rsidRPr="00AA4AA5">
              <w:rPr>
                <w:rFonts w:cstheme="minorHAnsi"/>
              </w:rPr>
              <w:t>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430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t>Çalışanlar, çalışma alanlarını kendilerine göre ayarlama ve düzenleme imkânları var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1F5200" w:rsidRDefault="00C8762B" w:rsidP="00D5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39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</w:pPr>
            <w:r w:rsidRPr="00C8762B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 xml:space="preserve">Yüklerin uygunsuz taşınmasını gerektiren </w:t>
            </w:r>
            <w:r w:rsidR="00AA4AA5">
              <w:rPr>
                <w:rFonts w:cs="Calibri"/>
              </w:rPr>
              <w:t>durumlar</w:t>
            </w:r>
            <w:r w:rsidRPr="00AA4AA5">
              <w:rPr>
                <w:rFonts w:cs="Calibri"/>
              </w:rPr>
              <w:t xml:space="preserve"> ortadan 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8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7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ÜKLERİN TAŞINMASI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rFonts w:cs="Times New Roman"/>
              </w:rPr>
            </w:pPr>
            <w:r w:rsidRPr="00AA4AA5">
              <w:rPr>
                <w:rFonts w:cs="Times New Roman"/>
              </w:rPr>
              <w:t xml:space="preserve">El arabası ve </w:t>
            </w:r>
            <w:proofErr w:type="spellStart"/>
            <w:r w:rsidRPr="00AA4AA5">
              <w:rPr>
                <w:rFonts w:cs="Times New Roman"/>
              </w:rPr>
              <w:t>transpalet</w:t>
            </w:r>
            <w:proofErr w:type="spellEnd"/>
            <w:r w:rsidRPr="00AA4AA5">
              <w:rPr>
                <w:rFonts w:cs="Times New Roman"/>
              </w:rPr>
              <w:t xml:space="preserve"> gibi yüklerin taşınmasında kullanılan </w:t>
            </w:r>
            <w:proofErr w:type="gramStart"/>
            <w:r w:rsidRPr="00AA4AA5">
              <w:rPr>
                <w:rFonts w:cs="Times New Roman"/>
              </w:rPr>
              <w:t>ekipmanlar</w:t>
            </w:r>
            <w:r w:rsidR="00AA4AA5" w:rsidRPr="00AA4AA5">
              <w:rPr>
                <w:rFonts w:cs="Times New Roman"/>
              </w:rPr>
              <w:t>ın</w:t>
            </w:r>
            <w:proofErr w:type="gramEnd"/>
            <w:r w:rsidR="00AA4AA5" w:rsidRPr="00AA4AA5">
              <w:rPr>
                <w:rFonts w:cs="Times New Roman"/>
              </w:rPr>
              <w:t xml:space="preserve"> bakımları düzenli yapılıyor mu</w:t>
            </w:r>
            <w:r w:rsidRPr="00AA4AA5">
              <w:rPr>
                <w:rFonts w:cs="Times New Roman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2D9C" w:rsidRDefault="000F6990" w:rsidP="00D565C0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rFonts w:cs="Times New Roman"/>
                <w:b/>
              </w:rPr>
            </w:pPr>
            <w:r w:rsidRPr="00AA4AA5">
              <w:rPr>
                <w:rFonts w:cs="Times New Roman"/>
              </w:rPr>
              <w:t xml:space="preserve">Yüklerin taşınmasında kullanılan </w:t>
            </w:r>
            <w:proofErr w:type="gramStart"/>
            <w:r w:rsidRPr="00AA4AA5">
              <w:rPr>
                <w:rFonts w:cs="Times New Roman"/>
              </w:rPr>
              <w:t>ekipmanları</w:t>
            </w:r>
            <w:proofErr w:type="gramEnd"/>
            <w:r w:rsidRPr="00AA4AA5">
              <w:rPr>
                <w:rFonts w:cs="Times New Roman"/>
              </w:rPr>
              <w:t xml:space="preserve"> </w:t>
            </w:r>
            <w:r w:rsidR="00AA4AA5" w:rsidRPr="00AA4AA5">
              <w:rPr>
                <w:rFonts w:cs="Times New Roman"/>
              </w:rPr>
              <w:t xml:space="preserve">itmek veya </w:t>
            </w:r>
            <w:r w:rsidRPr="00AA4AA5">
              <w:rPr>
                <w:rFonts w:cs="Times New Roman"/>
              </w:rPr>
              <w:t xml:space="preserve">çekmek </w:t>
            </w:r>
            <w:r w:rsidR="00AA4AA5" w:rsidRPr="00AA4AA5">
              <w:rPr>
                <w:rFonts w:cs="Times New Roman"/>
              </w:rPr>
              <w:t>için fazlaca</w:t>
            </w:r>
            <w:r w:rsidRPr="00AA4AA5">
              <w:rPr>
                <w:rFonts w:cs="Times New Roman"/>
              </w:rPr>
              <w:t xml:space="preserve"> güç </w:t>
            </w:r>
            <w:r w:rsidR="00AA4AA5" w:rsidRPr="00AA4AA5">
              <w:rPr>
                <w:rFonts w:cs="Times New Roman"/>
              </w:rPr>
              <w:t>kullanıl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AA4AA5">
              <w:rPr>
                <w:rFonts w:cs="Times New Roman"/>
              </w:rPr>
              <w:t>Zemin</w:t>
            </w:r>
            <w:r w:rsidR="00AA4AA5" w:rsidRPr="00AA4AA5">
              <w:rPr>
                <w:rFonts w:cs="Times New Roman"/>
              </w:rPr>
              <w:t xml:space="preserve">in veya </w:t>
            </w:r>
            <w:r w:rsidR="00AA4AA5" w:rsidRPr="005F1F9A">
              <w:rPr>
                <w:rFonts w:cs="Times New Roman"/>
              </w:rPr>
              <w:t xml:space="preserve">dar alanların; </w:t>
            </w:r>
            <w:r w:rsidRPr="005F1F9A">
              <w:rPr>
                <w:rFonts w:cs="Times New Roman"/>
              </w:rPr>
              <w:t>yüklerin taşınmasını</w:t>
            </w:r>
            <w:r w:rsidR="00AA4AA5" w:rsidRPr="005F1F9A">
              <w:rPr>
                <w:rFonts w:cs="Times New Roman"/>
              </w:rPr>
              <w:t xml:space="preserve">, </w:t>
            </w:r>
            <w:r w:rsidR="00AA4AA5" w:rsidRPr="005F1F9A">
              <w:rPr>
                <w:rFonts w:cs="Times New Roman"/>
              </w:rPr>
              <w:lastRenderedPageBreak/>
              <w:t>itilmesini veya çekilmesini zorlaştıracak şekilde eğimli/dar olması engel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3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28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color w:val="000000"/>
              </w:rPr>
              <w:t>Çalışanlar işyerinde kullanılan kimyasalların tehlikeleri hakkında bilgilendir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29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5F1F9A">
              <w:rPr>
                <w:color w:val="000000"/>
                <w:lang w:eastAsia="tr-TR"/>
              </w:rPr>
              <w:t>Tehlikeli kimyasalların kayıtları tutulmakta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5F1F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bCs/>
              </w:rPr>
              <w:t xml:space="preserve">Tehlikeli kimyasalların kullanma talimatları </w:t>
            </w:r>
            <w:r w:rsidR="005F1F9A" w:rsidRPr="005F1F9A">
              <w:rPr>
                <w:rFonts w:cs="Times New Roman"/>
                <w:bCs/>
              </w:rPr>
              <w:t>mevcut mu</w:t>
            </w:r>
            <w:r w:rsidRPr="005F1F9A">
              <w:rPr>
                <w:rFonts w:cs="Times New Roman"/>
                <w:bCs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6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bCs/>
              </w:rPr>
              <w:t>Tehlikeli kimyasalların kayıtlarında içerik listesi ve güncel Malzeme Güvenlik Bilgi Formları</w:t>
            </w:r>
            <w:r w:rsidR="005F1F9A" w:rsidRPr="005F1F9A">
              <w:rPr>
                <w:rFonts w:cs="Times New Roman"/>
                <w:bCs/>
              </w:rPr>
              <w:t xml:space="preserve"> </w:t>
            </w:r>
            <w:r w:rsidRPr="005F1F9A">
              <w:rPr>
                <w:rFonts w:cs="Times New Roman"/>
                <w:bCs/>
              </w:rPr>
              <w:t>(MGBF) yer almakta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106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C8762B">
              <w:rPr>
                <w:rFonts w:cstheme="minorHAnsi"/>
              </w:rPr>
              <w:t>talimatlandırılmış</w:t>
            </w:r>
            <w:proofErr w:type="spellEnd"/>
            <w:r w:rsidRPr="00C8762B">
              <w:rPr>
                <w:rFonts w:cstheme="minorHAnsi"/>
              </w:rPr>
              <w:t xml:space="preserve">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47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  <w:rPr>
                <w:color w:val="000000"/>
                <w:lang w:eastAsia="tr-TR"/>
              </w:rPr>
            </w:pPr>
            <w:r w:rsidRPr="003F28E2">
              <w:rPr>
                <w:color w:val="000000"/>
                <w:lang w:eastAsia="tr-TR"/>
              </w:rPr>
              <w:t>Kimyasal</w:t>
            </w:r>
            <w:r w:rsidR="003F28E2" w:rsidRPr="003F28E2">
              <w:rPr>
                <w:color w:val="000000"/>
                <w:lang w:eastAsia="tr-TR"/>
              </w:rPr>
              <w:t xml:space="preserve"> maddelerin </w:t>
            </w:r>
            <w:r w:rsidRPr="003F28E2">
              <w:rPr>
                <w:color w:val="000000"/>
                <w:lang w:eastAsia="tr-TR"/>
              </w:rPr>
              <w:t>kullanım amaçları dışında kullanılması</w:t>
            </w:r>
            <w:r w:rsidRPr="00C8762B">
              <w:rPr>
                <w:color w:val="000000"/>
                <w:lang w:eastAsia="tr-TR"/>
              </w:rPr>
              <w:t xml:space="preserve"> engellen</w:t>
            </w:r>
            <w:r w:rsidR="005F1F9A">
              <w:rPr>
                <w:color w:val="000000"/>
                <w:lang w:eastAsia="tr-TR"/>
              </w:rPr>
              <w:t>iyor mu</w:t>
            </w:r>
            <w:r w:rsidRPr="00C8762B">
              <w:rPr>
                <w:color w:val="000000"/>
                <w:lang w:eastAsia="tr-TR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139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Gaz veya toz gibi zarar verici </w:t>
            </w:r>
            <w:proofErr w:type="gramStart"/>
            <w:r w:rsidRPr="00C8762B">
              <w:rPr>
                <w:rFonts w:cstheme="minorHAnsi"/>
              </w:rPr>
              <w:t>emisyona</w:t>
            </w:r>
            <w:proofErr w:type="gramEnd"/>
            <w:r w:rsidRPr="00C8762B">
              <w:rPr>
                <w:rFonts w:cstheme="minorHAnsi"/>
              </w:rPr>
              <w:t xml:space="preserve"> sebep olabilecek kimyasal maddelerin açıkta bulunduğu işlemin yapıldığı yerde zararlı emisyona maruz kalmamak için vakum özelliği olan davlumbaz tesisatı veya benzeri bir sistem kurulmuş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C8762B">
              <w:rPr>
                <w:rFonts w:cstheme="minorHAnsi"/>
              </w:rPr>
              <w:t>ekipman</w:t>
            </w:r>
            <w:proofErr w:type="gramEnd"/>
            <w:r w:rsidRPr="00C8762B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5F1F9A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</w:t>
            </w:r>
            <w:r w:rsidR="005F1F9A">
              <w:rPr>
                <w:rFonts w:cstheme="minorHAnsi"/>
              </w:rPr>
              <w:t>mesi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5F1F9A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5F1F9A">
            <w:pPr>
              <w:spacing w:after="0" w:line="240" w:lineRule="auto"/>
            </w:pPr>
            <w:r w:rsidRPr="005F1F9A">
              <w:t xml:space="preserve">Kimyasalların kullanıldığı ve bulunduğu alanlarda yeterli havalandırma </w:t>
            </w:r>
            <w:r w:rsidR="005F1F9A" w:rsidRPr="005F1F9A">
              <w:t>sağlanıyor mu</w:t>
            </w:r>
            <w:r w:rsidRPr="005F1F9A"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1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</w:pPr>
            <w:r w:rsidRPr="005F1F9A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6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5F1F9A" w:rsidP="003F28E2">
            <w:pPr>
              <w:spacing w:after="0" w:line="240" w:lineRule="auto"/>
            </w:pPr>
            <w:r w:rsidRPr="005F1F9A">
              <w:t>Ç</w:t>
            </w:r>
            <w:r w:rsidR="00C8762B" w:rsidRPr="005F1F9A">
              <w:t>alışmalar</w:t>
            </w:r>
            <w:r w:rsidRPr="005F1F9A">
              <w:t xml:space="preserve"> sırasında</w:t>
            </w:r>
            <w:r w:rsidR="00C8762B" w:rsidRPr="005F1F9A">
              <w:t xml:space="preserve"> parlayıcı ve yanıcı madde</w:t>
            </w:r>
            <w:r w:rsidRPr="005F1F9A">
              <w:t xml:space="preserve">lerin kullanılması engelleniyor </w:t>
            </w:r>
            <w:r w:rsidR="003F28E2">
              <w:t xml:space="preserve">veya kullanımın zorunlu olduğu yerlerde </w:t>
            </w:r>
            <w:r w:rsidR="003F28E2" w:rsidRPr="003F28E2">
              <w:t>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</w:pPr>
            <w:r w:rsidRPr="003F28E2">
              <w:t xml:space="preserve">Süreçlerde, hidrojen </w:t>
            </w:r>
            <w:r w:rsidR="003F28E2">
              <w:t>ve</w:t>
            </w:r>
            <w:r w:rsidRPr="003F28E2">
              <w:t xml:space="preserve"> metan</w:t>
            </w:r>
            <w:r w:rsidR="003F28E2">
              <w:t>;</w:t>
            </w:r>
            <w:r w:rsidRPr="003F28E2">
              <w:t xml:space="preserve"> benzen buharı</w:t>
            </w:r>
            <w:r w:rsidR="003F28E2">
              <w:t xml:space="preserve"> ve</w:t>
            </w:r>
            <w:r w:rsidRPr="003F28E2">
              <w:t xml:space="preserve"> aseton gibi patlayıcı karışımlar veya parlayıcı madde ortaya çıkması engellen</w:t>
            </w:r>
            <w:r w:rsidR="003F28E2" w:rsidRPr="003F28E2">
              <w:t>iyor mu</w:t>
            </w:r>
            <w:r w:rsidRPr="003F28E2"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1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F28E2">
              <w:t xml:space="preserve">İşletme içinde sıcak çalışma (kaynak vb.) yapılması </w:t>
            </w:r>
            <w:r w:rsidR="003F28E2" w:rsidRPr="003F28E2">
              <w:t>durumunda 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3F28E2" w:rsidP="003F28E2">
            <w:pPr>
              <w:spacing w:after="0" w:line="240" w:lineRule="auto"/>
              <w:rPr>
                <w:color w:val="000000"/>
                <w:highlight w:val="yellow"/>
                <w:lang w:eastAsia="tr-TR"/>
              </w:rPr>
            </w:pPr>
            <w:r w:rsidRPr="003F28E2">
              <w:rPr>
                <w:color w:val="000000"/>
                <w:lang w:eastAsia="tr-TR"/>
              </w:rPr>
              <w:t>Kimyasal madde üzerindeki malzeme güvenlik bilgi formu kaybolacak şekilde, kimyasal maddelerin başka bir kap/</w:t>
            </w:r>
            <w:r w:rsidRPr="003F28E2">
              <w:rPr>
                <w:rFonts w:cs="Times New Roman"/>
              </w:rPr>
              <w:t xml:space="preserve">kutu/şişelere aktarılması engelleniyor ve </w:t>
            </w:r>
            <w:r w:rsidRPr="003F28E2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116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eterli sayıda yangın söndürücü mevcut ve son kullanma tarihleri ve basınçları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0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Yangın merdivenine açılan acil çıkış kapıları kilitli olmayıp dışa doğru açılacak şekilde tasarlan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çıkış kapılarına ulaşımı engelleyecek faktörler ortadan kaldırılmış ve yangın merdivenlerinin amacı dışında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duruma neden olan olaya ilişkin iletişime geçilecek (yangın, gaz kaçağı, deprem vb.) telefon numaraları görünür yer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>)e as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3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4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06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1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DEPOLAM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highlight w:val="green"/>
              </w:rPr>
            </w:pPr>
            <w:r w:rsidRPr="003F28E2">
              <w:rPr>
                <w:rFonts w:cs="Times New Roman"/>
                <w:color w:val="000000"/>
              </w:rPr>
              <w:t>Yanıcı ve oksitleyici maddeler</w:t>
            </w:r>
            <w:r w:rsidR="003F28E2" w:rsidRPr="003F28E2">
              <w:rPr>
                <w:rFonts w:cs="Times New Roman"/>
                <w:color w:val="000000"/>
              </w:rPr>
              <w:t>in</w:t>
            </w:r>
            <w:r w:rsidRPr="003F28E2">
              <w:rPr>
                <w:rFonts w:cs="Times New Roman"/>
                <w:color w:val="000000"/>
              </w:rPr>
              <w:t xml:space="preserve"> havalandırması bulunmayan odalarda depolanması engel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183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3F28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highlight w:val="green"/>
              </w:rPr>
            </w:pPr>
            <w:r w:rsidRPr="003F28E2">
              <w:rPr>
                <w:color w:val="000000"/>
                <w:lang w:eastAsia="tr-TR"/>
              </w:rPr>
              <w:t xml:space="preserve">Atıkların gerektiğinde uygun işlemlerden geçirildikten sonra çalışanlar tarafından güvenli bir biçimde toplanması, depolanması ve işyerinden uzaklaştırılması, güvenli ve özel kapların kullanılması da dâhil uygun yöntemlerle </w:t>
            </w:r>
            <w:r w:rsidRPr="003F28E2">
              <w:rPr>
                <w:bCs/>
                <w:color w:val="000000"/>
                <w:lang w:eastAsia="tr-TR"/>
              </w:rPr>
              <w:t>yapılması sağlan</w:t>
            </w:r>
            <w:r w:rsidR="003F28E2" w:rsidRPr="003F28E2">
              <w:rPr>
                <w:bCs/>
                <w:color w:val="000000"/>
                <w:lang w:eastAsia="tr-TR"/>
              </w:rPr>
              <w:t>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3F28E2" w:rsidP="003F28E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tr-TR"/>
              </w:rPr>
            </w:pPr>
            <w:r w:rsidRPr="003F28E2">
              <w:rPr>
                <w:rFonts w:cs="Times New Roman"/>
                <w:color w:val="000000"/>
              </w:rPr>
              <w:t>Tehlikeli m</w:t>
            </w:r>
            <w:r w:rsidR="000F6990" w:rsidRPr="003F28E2">
              <w:rPr>
                <w:rFonts w:cs="Times New Roman"/>
                <w:color w:val="000000"/>
              </w:rPr>
              <w:t>addelerin yüksek sıcaklıkta depolanması engellen</w:t>
            </w:r>
            <w:r>
              <w:rPr>
                <w:rFonts w:cs="Times New Roman"/>
                <w:color w:val="000000"/>
              </w:rPr>
              <w:t>iyor mu</w:t>
            </w:r>
            <w:r w:rsidR="000F6990" w:rsidRPr="003F28E2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688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447AD7" w:rsidRDefault="000F6990" w:rsidP="00D5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lastRenderedPageBreak/>
              <w:t>PSİKOSOSYAL ETKENLE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ile işveren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 xml:space="preserve">) arasında iyi bir iletişim sürdürülüyor mu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4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ın işe giriş ve periyodik kontrolleri yaptırıl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5"/>
          <w:jc w:val="center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ın sıcak yüzeyle ya da püsküren buharla temas edip yanması gibi tehlikelere karşı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9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çalışanlara </w:t>
            </w:r>
            <w:proofErr w:type="gramStart"/>
            <w:r w:rsidRPr="00C8762B">
              <w:rPr>
                <w:rFonts w:cstheme="minorHAnsi"/>
              </w:rPr>
              <w:t>enfeksiyon</w:t>
            </w:r>
            <w:proofErr w:type="gramEnd"/>
            <w:r w:rsidRPr="00C8762B">
              <w:rPr>
                <w:rFonts w:cstheme="minorHAnsi"/>
              </w:rPr>
              <w:t xml:space="preserve"> riskini azaltmak için genel hijyen bilgisi verilmiş ve gerekli önlemler alın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11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6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B5BA1" w:rsidRDefault="000F6990" w:rsidP="00D565C0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0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biyolojik etkenlerle çalışma sırasında maruz kalabileceği riskler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tehlikeli kimyasallarla çalışma sırasında maruz kalınabilecek riskler ve kimyasallar ile güvenli çalışma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esilme, batma, yanma vb. nedenler ile oluşan yaralara hangi durumda ve kim tarafından müdahale edileceği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ullandıkları makine, araç ve gereçlerin güvenli kullanımı konusunda eğit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 sağlık ve güvenlik işaretlerinin anlamları konusunda eğitilmiş mi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Eğitim ve bilgilendirme ile ilgili belgeler kayıt altına alınıyor ve kayıtlar uygun şekilde muhafaza ediliyor mu?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E71EE2" w:rsidRDefault="00E71EE2" w:rsidP="001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2D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D0F2D" w:rsidRPr="00443403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AE038D" w:rsidRPr="00B16B3A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132F54" w:rsidRPr="009E6E12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sz w:val="14"/>
        </w:rPr>
      </w:pPr>
    </w:p>
    <w:sectPr w:rsidR="00132F5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1C" w:rsidRDefault="00E11D1C" w:rsidP="00BD510D">
      <w:pPr>
        <w:spacing w:after="0" w:line="240" w:lineRule="auto"/>
      </w:pPr>
      <w:r>
        <w:separator/>
      </w:r>
    </w:p>
  </w:endnote>
  <w:endnote w:type="continuationSeparator" w:id="0">
    <w:p w:rsidR="00E11D1C" w:rsidRDefault="00E11D1C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C0" w:rsidRDefault="00D565C0">
    <w:pPr>
      <w:pStyle w:val="Altbilgi"/>
      <w:jc w:val="right"/>
    </w:pPr>
  </w:p>
  <w:p w:rsidR="00D565C0" w:rsidRDefault="00D565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D565C0" w:rsidRDefault="00D565C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2F7ADC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954ACB">
          <w:rPr>
            <w:b/>
            <w:sz w:val="16"/>
          </w:rPr>
          <w:t>/11</w:t>
        </w:r>
      </w:p>
    </w:sdtContent>
  </w:sdt>
  <w:p w:rsidR="00D565C0" w:rsidRPr="00EF52B1" w:rsidRDefault="00D565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1C" w:rsidRDefault="00E11D1C" w:rsidP="00BD510D">
      <w:pPr>
        <w:spacing w:after="0" w:line="240" w:lineRule="auto"/>
      </w:pPr>
      <w:r>
        <w:separator/>
      </w:r>
    </w:p>
  </w:footnote>
  <w:footnote w:type="continuationSeparator" w:id="0">
    <w:p w:rsidR="00E11D1C" w:rsidRDefault="00E11D1C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C0" w:rsidRDefault="00D565C0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D2974C3" wp14:editId="3A7162BD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5C0" w:rsidRPr="001C0D37" w:rsidRDefault="00E71EE2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KSTİL ÜRÜNLERİ İMALATI İÇİN </w:t>
                          </w:r>
                          <w:r w:rsidR="00D565C0" w:rsidRPr="001C0D37">
                            <w:rPr>
                              <w:sz w:val="18"/>
                              <w:szCs w:val="18"/>
                            </w:rPr>
                            <w:t>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D565C0" w:rsidRPr="001C0D37" w:rsidRDefault="00E71EE2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KSTİL ÜRÜNLERİ İMALATI İÇİN </w:t>
                    </w:r>
                    <w:r w:rsidR="00D565C0" w:rsidRPr="001C0D37">
                      <w:rPr>
                        <w:sz w:val="18"/>
                        <w:szCs w:val="18"/>
                      </w:rPr>
                      <w:t>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2AE5CDD8" wp14:editId="4D16A17F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783E70A8" wp14:editId="0E74CFF9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35FC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738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964"/>
    <w:multiLevelType w:val="hybridMultilevel"/>
    <w:tmpl w:val="7EB41D1E"/>
    <w:lvl w:ilvl="0" w:tplc="6C08D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5C7F"/>
    <w:multiLevelType w:val="hybridMultilevel"/>
    <w:tmpl w:val="5C9C5266"/>
    <w:lvl w:ilvl="0" w:tplc="0798B2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6F24"/>
    <w:multiLevelType w:val="hybridMultilevel"/>
    <w:tmpl w:val="BE1CD2E0"/>
    <w:lvl w:ilvl="0" w:tplc="29481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B7830"/>
    <w:multiLevelType w:val="hybridMultilevel"/>
    <w:tmpl w:val="47887C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6227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0"/>
  </w:num>
  <w:num w:numId="5">
    <w:abstractNumId w:val="24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  <w:num w:numId="25">
    <w:abstractNumId w:val="2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4DE"/>
    <w:rsid w:val="00092838"/>
    <w:rsid w:val="000E0B3B"/>
    <w:rsid w:val="000F6990"/>
    <w:rsid w:val="00110C2A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D0F2D"/>
    <w:rsid w:val="00207AD4"/>
    <w:rsid w:val="002509E9"/>
    <w:rsid w:val="002732F0"/>
    <w:rsid w:val="0029104F"/>
    <w:rsid w:val="002B11C2"/>
    <w:rsid w:val="002C4497"/>
    <w:rsid w:val="002C6B91"/>
    <w:rsid w:val="002F7ADC"/>
    <w:rsid w:val="00304A66"/>
    <w:rsid w:val="0031057A"/>
    <w:rsid w:val="00333D90"/>
    <w:rsid w:val="003548F0"/>
    <w:rsid w:val="003638CE"/>
    <w:rsid w:val="00373464"/>
    <w:rsid w:val="0039187F"/>
    <w:rsid w:val="0039794B"/>
    <w:rsid w:val="003C1C81"/>
    <w:rsid w:val="003D04E7"/>
    <w:rsid w:val="003D0657"/>
    <w:rsid w:val="003E1C23"/>
    <w:rsid w:val="003F05A3"/>
    <w:rsid w:val="003F28E2"/>
    <w:rsid w:val="003F6EBC"/>
    <w:rsid w:val="00404237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A3D67"/>
    <w:rsid w:val="005B02B2"/>
    <w:rsid w:val="005F1F9A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17369"/>
    <w:rsid w:val="00720890"/>
    <w:rsid w:val="00722B51"/>
    <w:rsid w:val="00730563"/>
    <w:rsid w:val="007470FE"/>
    <w:rsid w:val="0077021E"/>
    <w:rsid w:val="00776513"/>
    <w:rsid w:val="007E5DA9"/>
    <w:rsid w:val="007F5B81"/>
    <w:rsid w:val="007F75D7"/>
    <w:rsid w:val="008063A8"/>
    <w:rsid w:val="00814FD5"/>
    <w:rsid w:val="00825661"/>
    <w:rsid w:val="008260F7"/>
    <w:rsid w:val="00863C51"/>
    <w:rsid w:val="00896ECF"/>
    <w:rsid w:val="0089713B"/>
    <w:rsid w:val="00906DE3"/>
    <w:rsid w:val="00951E22"/>
    <w:rsid w:val="00954ACB"/>
    <w:rsid w:val="00964090"/>
    <w:rsid w:val="0096653A"/>
    <w:rsid w:val="00985961"/>
    <w:rsid w:val="0099455B"/>
    <w:rsid w:val="009A1568"/>
    <w:rsid w:val="009A3BA6"/>
    <w:rsid w:val="009A3D86"/>
    <w:rsid w:val="009E4F29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A4AA5"/>
    <w:rsid w:val="00AB17FC"/>
    <w:rsid w:val="00AE028D"/>
    <w:rsid w:val="00AE038D"/>
    <w:rsid w:val="00B14E73"/>
    <w:rsid w:val="00B16B3A"/>
    <w:rsid w:val="00B24210"/>
    <w:rsid w:val="00B41085"/>
    <w:rsid w:val="00B52D2D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8762B"/>
    <w:rsid w:val="00C914B7"/>
    <w:rsid w:val="00C94E46"/>
    <w:rsid w:val="00C96A93"/>
    <w:rsid w:val="00CD4404"/>
    <w:rsid w:val="00D15381"/>
    <w:rsid w:val="00D22AEC"/>
    <w:rsid w:val="00D23903"/>
    <w:rsid w:val="00D565C0"/>
    <w:rsid w:val="00D72573"/>
    <w:rsid w:val="00D83181"/>
    <w:rsid w:val="00D95928"/>
    <w:rsid w:val="00DA7111"/>
    <w:rsid w:val="00DB4B64"/>
    <w:rsid w:val="00DB6091"/>
    <w:rsid w:val="00DD0C1D"/>
    <w:rsid w:val="00DF1647"/>
    <w:rsid w:val="00E02B43"/>
    <w:rsid w:val="00E02F69"/>
    <w:rsid w:val="00E078F8"/>
    <w:rsid w:val="00E11D1C"/>
    <w:rsid w:val="00E4599E"/>
    <w:rsid w:val="00E5776C"/>
    <w:rsid w:val="00E62F98"/>
    <w:rsid w:val="00E71EE2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B15CF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4144-9D0B-486C-B58C-AD0E125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4:14:00Z</dcterms:created>
  <dcterms:modified xsi:type="dcterms:W3CDTF">2014-06-27T07:56:00Z</dcterms:modified>
</cp:coreProperties>
</file>